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8495" w14:textId="28AE7BB4" w:rsidR="00181A2C" w:rsidRPr="00181A2C" w:rsidRDefault="00181A2C" w:rsidP="00181A2C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 w:hint="eastAsia"/>
          <w:szCs w:val="21"/>
        </w:rPr>
        <w:t>様式第１号</w:t>
      </w:r>
      <w:r w:rsidR="00F65809">
        <w:rPr>
          <w:rFonts w:ascii="ＭＳ 明朝" w:eastAsia="ＭＳ 明朝" w:hAnsi="ＭＳ 明朝" w:hint="eastAsia"/>
          <w:szCs w:val="21"/>
        </w:rPr>
        <w:t>（第３条関係）</w:t>
      </w:r>
    </w:p>
    <w:p w14:paraId="1CD5FAE5" w14:textId="77777777" w:rsidR="00181A2C" w:rsidRPr="00181A2C" w:rsidRDefault="00181A2C" w:rsidP="00181A2C">
      <w:pPr>
        <w:spacing w:line="320" w:lineRule="exact"/>
        <w:jc w:val="righ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 w:hint="eastAsia"/>
          <w:szCs w:val="21"/>
        </w:rPr>
        <w:t>年　　月　　日</w:t>
      </w:r>
    </w:p>
    <w:p w14:paraId="5806DD56" w14:textId="77777777" w:rsidR="00181A2C" w:rsidRPr="00181A2C" w:rsidRDefault="00181A2C" w:rsidP="00181A2C">
      <w:pPr>
        <w:spacing w:line="320" w:lineRule="exact"/>
        <w:jc w:val="right"/>
        <w:rPr>
          <w:rFonts w:ascii="ＭＳ 明朝" w:eastAsia="ＭＳ 明朝" w:hAnsi="ＭＳ 明朝"/>
          <w:szCs w:val="21"/>
        </w:rPr>
      </w:pPr>
    </w:p>
    <w:p w14:paraId="1A660449" w14:textId="77777777" w:rsidR="00181A2C" w:rsidRPr="00181A2C" w:rsidRDefault="00181A2C" w:rsidP="00181A2C">
      <w:pPr>
        <w:spacing w:line="320" w:lineRule="exact"/>
        <w:ind w:right="-1" w:firstLineChars="69" w:firstLine="152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 w:hint="eastAsia"/>
          <w:szCs w:val="21"/>
        </w:rPr>
        <w:t>三　川　町　長　　殿</w:t>
      </w:r>
    </w:p>
    <w:p w14:paraId="56BF2867" w14:textId="77777777" w:rsidR="00181A2C" w:rsidRPr="00181A2C" w:rsidRDefault="00181A2C" w:rsidP="00181A2C">
      <w:pPr>
        <w:spacing w:line="320" w:lineRule="exact"/>
        <w:ind w:right="820"/>
        <w:rPr>
          <w:rFonts w:ascii="ＭＳ 明朝" w:eastAsia="ＭＳ 明朝" w:hAnsi="ＭＳ 明朝"/>
          <w:szCs w:val="21"/>
        </w:rPr>
      </w:pPr>
    </w:p>
    <w:p w14:paraId="3915522A" w14:textId="1EBE3D2B" w:rsidR="00181A2C" w:rsidRPr="00181A2C" w:rsidRDefault="00DD2921" w:rsidP="00181A2C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法人</w:t>
      </w:r>
      <w:r w:rsidR="00181A2C" w:rsidRPr="00181A2C">
        <w:rPr>
          <w:rFonts w:ascii="Century" w:eastAsia="ＭＳ 明朝" w:hAnsi="Century" w:cs="Times New Roman" w:hint="eastAsia"/>
        </w:rPr>
        <w:t>名称：</w:t>
      </w:r>
      <w:r w:rsidR="00181A2C" w:rsidRPr="00181A2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</w:t>
      </w:r>
    </w:p>
    <w:p w14:paraId="01FDE31D" w14:textId="77777777" w:rsidR="00181A2C" w:rsidRPr="00181A2C" w:rsidRDefault="00181A2C" w:rsidP="00181A2C">
      <w:pPr>
        <w:wordWrap w:val="0"/>
        <w:jc w:val="right"/>
        <w:rPr>
          <w:rFonts w:ascii="Century" w:eastAsia="ＭＳ 明朝" w:hAnsi="Century" w:cs="Times New Roman"/>
        </w:rPr>
      </w:pPr>
      <w:r w:rsidRPr="00181A2C">
        <w:rPr>
          <w:rFonts w:ascii="Century" w:eastAsia="ＭＳ 明朝" w:hAnsi="Century" w:cs="Times New Roman" w:hint="eastAsia"/>
        </w:rPr>
        <w:t>本社所在地：</w:t>
      </w:r>
      <w:r w:rsidRPr="00181A2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</w:t>
      </w:r>
    </w:p>
    <w:p w14:paraId="03FE7873" w14:textId="77777777" w:rsidR="00181A2C" w:rsidRPr="00181A2C" w:rsidRDefault="00181A2C" w:rsidP="00181A2C">
      <w:pPr>
        <w:wordWrap w:val="0"/>
        <w:jc w:val="right"/>
        <w:rPr>
          <w:rFonts w:ascii="Century" w:eastAsia="ＭＳ 明朝" w:hAnsi="Century" w:cs="Times New Roman"/>
        </w:rPr>
      </w:pPr>
      <w:r w:rsidRPr="00181A2C">
        <w:rPr>
          <w:rFonts w:ascii="Century" w:eastAsia="ＭＳ 明朝" w:hAnsi="Century" w:cs="Times New Roman" w:hint="eastAsia"/>
        </w:rPr>
        <w:t>法人番号：</w:t>
      </w:r>
      <w:r w:rsidRPr="00181A2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</w:t>
      </w:r>
    </w:p>
    <w:p w14:paraId="545F8E00" w14:textId="05AF1A18" w:rsidR="00181A2C" w:rsidRPr="00181A2C" w:rsidRDefault="00181A2C" w:rsidP="00181A2C">
      <w:pPr>
        <w:wordWrap w:val="0"/>
        <w:jc w:val="right"/>
        <w:rPr>
          <w:rFonts w:ascii="Century" w:eastAsia="ＭＳ 明朝" w:hAnsi="Century" w:cs="Times New Roman"/>
        </w:rPr>
      </w:pPr>
      <w:r w:rsidRPr="00181A2C">
        <w:rPr>
          <w:rFonts w:ascii="Century" w:eastAsia="ＭＳ 明朝" w:hAnsi="Century" w:cs="Times New Roman" w:hint="eastAsia"/>
        </w:rPr>
        <w:t>代表者</w:t>
      </w:r>
      <w:r w:rsidR="00DD2921">
        <w:rPr>
          <w:rFonts w:ascii="Century" w:eastAsia="ＭＳ 明朝" w:hAnsi="Century" w:cs="Times New Roman" w:hint="eastAsia"/>
        </w:rPr>
        <w:t>職・</w:t>
      </w:r>
      <w:r w:rsidRPr="00181A2C">
        <w:rPr>
          <w:rFonts w:ascii="Century" w:eastAsia="ＭＳ 明朝" w:hAnsi="Century" w:cs="Times New Roman" w:hint="eastAsia"/>
        </w:rPr>
        <w:t>氏名：</w:t>
      </w:r>
      <w:r w:rsidRPr="00181A2C">
        <w:rPr>
          <w:rFonts w:ascii="Century" w:eastAsia="ＭＳ 明朝" w:hAnsi="Century" w:cs="Times New Roman" w:hint="eastAsia"/>
          <w:u w:val="single"/>
        </w:rPr>
        <w:t xml:space="preserve">　　　　　　　　　　　　　　　　　</w:t>
      </w:r>
    </w:p>
    <w:p w14:paraId="7FB1AC96" w14:textId="77777777" w:rsid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23BB15BC" w14:textId="77777777" w:rsidR="00601318" w:rsidRPr="00181A2C" w:rsidRDefault="00601318" w:rsidP="00601318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 w:hint="eastAsia"/>
          <w:szCs w:val="21"/>
        </w:rPr>
        <w:t>三川町企業版ふるさと納税寄附申出書</w:t>
      </w:r>
    </w:p>
    <w:p w14:paraId="4F31D72C" w14:textId="77777777" w:rsidR="00601318" w:rsidRPr="00601318" w:rsidRDefault="00601318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5E36F1F9" w14:textId="2CAD30A5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 w:hint="eastAsia"/>
          <w:szCs w:val="21"/>
        </w:rPr>
        <w:t xml:space="preserve">　三川町で実施する</w:t>
      </w:r>
      <w:r w:rsidR="006B4C08" w:rsidRPr="004E392F">
        <w:rPr>
          <w:rFonts w:ascii="ＭＳ 明朝" w:eastAsia="ＭＳ 明朝" w:hAnsi="ＭＳ 明朝" w:hint="eastAsia"/>
          <w:szCs w:val="21"/>
        </w:rPr>
        <w:t>まち・ひと・しごと創生寄附活用事業</w:t>
      </w:r>
      <w:r w:rsidRPr="00181A2C">
        <w:rPr>
          <w:rFonts w:ascii="ＭＳ 明朝" w:eastAsia="ＭＳ 明朝" w:hAnsi="ＭＳ 明朝" w:hint="eastAsia"/>
          <w:szCs w:val="21"/>
        </w:rPr>
        <w:t>に対し、下記のとおり寄附することを申し出ます。</w:t>
      </w:r>
    </w:p>
    <w:p w14:paraId="7CEDC47B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48979985" w14:textId="77777777" w:rsidR="00181A2C" w:rsidRPr="00181A2C" w:rsidRDefault="00181A2C" w:rsidP="00181A2C">
      <w:pPr>
        <w:pStyle w:val="ad"/>
        <w:spacing w:line="320" w:lineRule="exact"/>
        <w:rPr>
          <w:rFonts w:hAnsi="ＭＳ 明朝"/>
          <w:szCs w:val="21"/>
        </w:rPr>
      </w:pPr>
      <w:r w:rsidRPr="00181A2C">
        <w:rPr>
          <w:rFonts w:hAnsi="ＭＳ 明朝" w:hint="eastAsia"/>
          <w:szCs w:val="21"/>
        </w:rPr>
        <w:t>記</w:t>
      </w:r>
    </w:p>
    <w:p w14:paraId="7AE96073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66261383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  <w:u w:val="single"/>
        </w:rPr>
      </w:pPr>
      <w:r w:rsidRPr="00181A2C">
        <w:rPr>
          <w:rFonts w:ascii="ＭＳ 明朝" w:eastAsia="ＭＳ 明朝" w:hAnsi="ＭＳ 明朝"/>
          <w:szCs w:val="21"/>
        </w:rPr>
        <w:t xml:space="preserve">１　寄附申出額　</w:t>
      </w:r>
      <w:r w:rsidRPr="00181A2C">
        <w:rPr>
          <w:rFonts w:ascii="ＭＳ 明朝" w:eastAsia="ＭＳ 明朝" w:hAnsi="ＭＳ 明朝" w:hint="eastAsia"/>
          <w:szCs w:val="21"/>
        </w:rPr>
        <w:t xml:space="preserve">　</w:t>
      </w:r>
      <w:r w:rsidRPr="00181A2C">
        <w:rPr>
          <w:rFonts w:ascii="ＭＳ 明朝" w:eastAsia="ＭＳ 明朝" w:hAnsi="ＭＳ 明朝" w:hint="eastAsia"/>
          <w:szCs w:val="21"/>
          <w:u w:val="single"/>
        </w:rPr>
        <w:t>金　　　　　　　　　　　　　円</w:t>
      </w:r>
    </w:p>
    <w:p w14:paraId="5DC76C9E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792CB352" w14:textId="7430E6B5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181A2C">
        <w:rPr>
          <w:rFonts w:ascii="ＭＳ 明朝" w:eastAsia="ＭＳ 明朝" w:hAnsi="ＭＳ 明朝" w:hint="eastAsia"/>
          <w:szCs w:val="21"/>
        </w:rPr>
        <w:t xml:space="preserve">　</w:t>
      </w:r>
      <w:r w:rsidRPr="00181A2C">
        <w:rPr>
          <w:rFonts w:ascii="ＭＳ 明朝" w:eastAsia="ＭＳ 明朝" w:hAnsi="ＭＳ 明朝" w:hint="eastAsia"/>
          <w:color w:val="000000" w:themeColor="text1"/>
          <w:szCs w:val="21"/>
        </w:rPr>
        <w:t>支援事業</w:t>
      </w:r>
      <w:r w:rsidR="0060131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181A2C">
        <w:rPr>
          <w:rFonts w:ascii="ＭＳ 明朝" w:eastAsia="ＭＳ 明朝" w:hAnsi="ＭＳ 明朝" w:hint="eastAsia"/>
          <w:color w:val="000000" w:themeColor="text1"/>
          <w:szCs w:val="21"/>
        </w:rPr>
        <w:t>事業名</w:t>
      </w:r>
      <w:r w:rsidR="00601318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2E856B0" w14:textId="037854ED" w:rsidR="00181A2C" w:rsidRPr="00181A2C" w:rsidRDefault="00181A2C" w:rsidP="00181A2C">
      <w:pPr>
        <w:spacing w:line="320" w:lineRule="exact"/>
        <w:ind w:firstLineChars="200" w:firstLine="440"/>
        <w:rPr>
          <w:rFonts w:ascii="ＭＳ 明朝" w:eastAsia="ＭＳ 明朝" w:hAnsi="ＭＳ 明朝"/>
          <w:color w:val="000000" w:themeColor="text1"/>
          <w:szCs w:val="21"/>
        </w:rPr>
      </w:pPr>
      <w:r w:rsidRPr="00181A2C">
        <w:rPr>
          <w:rFonts w:ascii="ＭＳ 明朝" w:eastAsia="ＭＳ 明朝" w:hAnsi="ＭＳ 明朝" w:hint="eastAsia"/>
          <w:color w:val="000000" w:themeColor="text1"/>
          <w:szCs w:val="21"/>
        </w:rPr>
        <w:t>□　豊かな生活を実現する雇用創出と人材育成事業</w:t>
      </w:r>
    </w:p>
    <w:p w14:paraId="66526830" w14:textId="5FF6F9E0" w:rsidR="00181A2C" w:rsidRPr="00181A2C" w:rsidRDefault="00181A2C" w:rsidP="00181A2C">
      <w:pPr>
        <w:spacing w:line="320" w:lineRule="exact"/>
        <w:ind w:firstLineChars="200" w:firstLine="440"/>
        <w:rPr>
          <w:rFonts w:ascii="ＭＳ 明朝" w:eastAsia="ＭＳ 明朝" w:hAnsi="ＭＳ 明朝"/>
          <w:color w:val="000000" w:themeColor="text1"/>
          <w:szCs w:val="21"/>
        </w:rPr>
      </w:pPr>
      <w:r w:rsidRPr="00181A2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□　</w:t>
      </w:r>
      <w:r w:rsidRPr="00181A2C">
        <w:rPr>
          <w:rFonts w:ascii="ＭＳ 明朝" w:eastAsia="ＭＳ 明朝" w:hAnsi="ＭＳ 明朝" w:hint="eastAsia"/>
          <w:szCs w:val="21"/>
        </w:rPr>
        <w:t>新しい人の流れの創出と定住化の促進事業</w:t>
      </w:r>
    </w:p>
    <w:p w14:paraId="0273F9DE" w14:textId="7402EE16" w:rsidR="00181A2C" w:rsidRPr="00181A2C" w:rsidRDefault="00181A2C" w:rsidP="00181A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81A2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□　</w:t>
      </w:r>
      <w:r w:rsidRPr="00181A2C">
        <w:rPr>
          <w:rFonts w:ascii="ＭＳ 明朝" w:eastAsia="ＭＳ 明朝" w:hAnsi="ＭＳ 明朝" w:hint="eastAsia"/>
          <w:szCs w:val="21"/>
        </w:rPr>
        <w:t>子育て世代に応える優しさ溢れる環境の創出事業</w:t>
      </w:r>
    </w:p>
    <w:p w14:paraId="364579DD" w14:textId="7938472E" w:rsidR="00181A2C" w:rsidRPr="00181A2C" w:rsidRDefault="00181A2C" w:rsidP="00181A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181A2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□　</w:t>
      </w:r>
      <w:r w:rsidRPr="00181A2C">
        <w:rPr>
          <w:rFonts w:ascii="ＭＳ 明朝" w:eastAsia="ＭＳ 明朝" w:hAnsi="ＭＳ 明朝" w:hint="eastAsia"/>
          <w:szCs w:val="21"/>
        </w:rPr>
        <w:t>安全・安心で健やかに暮らせる地域づくり事業</w:t>
      </w:r>
    </w:p>
    <w:p w14:paraId="2260E051" w14:textId="77777777" w:rsidR="00181A2C" w:rsidRPr="00181A2C" w:rsidRDefault="00181A2C" w:rsidP="00181A2C">
      <w:pPr>
        <w:spacing w:line="320" w:lineRule="exact"/>
        <w:ind w:firstLineChars="200" w:firstLine="440"/>
        <w:rPr>
          <w:rFonts w:ascii="ＭＳ 明朝" w:eastAsia="ＭＳ 明朝" w:hAnsi="ＭＳ 明朝"/>
          <w:color w:val="000000" w:themeColor="text1"/>
          <w:szCs w:val="21"/>
        </w:rPr>
      </w:pPr>
      <w:r w:rsidRPr="00181A2C">
        <w:rPr>
          <w:rFonts w:ascii="ＭＳ 明朝" w:eastAsia="ＭＳ 明朝" w:hAnsi="ＭＳ 明朝" w:hint="eastAsia"/>
          <w:color w:val="000000" w:themeColor="text1"/>
          <w:szCs w:val="21"/>
        </w:rPr>
        <w:t>□　上記のいずれに活用しても構わない</w:t>
      </w:r>
    </w:p>
    <w:p w14:paraId="798A4369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484917FE" w14:textId="415FA4FB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181A2C">
        <w:rPr>
          <w:rFonts w:ascii="ＭＳ 明朝" w:eastAsia="ＭＳ 明朝" w:hAnsi="ＭＳ 明朝"/>
          <w:szCs w:val="21"/>
        </w:rPr>
        <w:t xml:space="preserve">　</w:t>
      </w:r>
      <w:r w:rsidRPr="00181A2C">
        <w:rPr>
          <w:rFonts w:ascii="ＭＳ 明朝" w:eastAsia="ＭＳ 明朝" w:hAnsi="ＭＳ 明朝" w:hint="eastAsia"/>
          <w:szCs w:val="21"/>
        </w:rPr>
        <w:t>三川町</w:t>
      </w:r>
      <w:r w:rsidRPr="00181A2C">
        <w:rPr>
          <w:rFonts w:ascii="ＭＳ 明朝" w:eastAsia="ＭＳ 明朝" w:hAnsi="ＭＳ 明朝"/>
          <w:szCs w:val="21"/>
        </w:rPr>
        <w:t>ホームページ等における寄附の公表</w:t>
      </w:r>
    </w:p>
    <w:p w14:paraId="372A4710" w14:textId="599D3841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/>
          <w:szCs w:val="21"/>
        </w:rPr>
        <w:t xml:space="preserve">　</w:t>
      </w:r>
      <w:r w:rsidR="00601318">
        <w:rPr>
          <w:rFonts w:ascii="ＭＳ 明朝" w:eastAsia="ＭＳ 明朝" w:hAnsi="ＭＳ 明朝"/>
          <w:szCs w:val="21"/>
        </w:rPr>
        <w:t>（</w:t>
      </w:r>
      <w:r w:rsidRPr="00181A2C">
        <w:rPr>
          <w:rFonts w:ascii="ＭＳ 明朝" w:eastAsia="ＭＳ 明朝" w:hAnsi="ＭＳ 明朝"/>
          <w:szCs w:val="21"/>
        </w:rPr>
        <w:t>次の項目ごとにチェックをお願いします。</w:t>
      </w:r>
      <w:r w:rsidR="00601318">
        <w:rPr>
          <w:rFonts w:ascii="ＭＳ 明朝" w:eastAsia="ＭＳ 明朝" w:hAnsi="ＭＳ 明朝"/>
          <w:szCs w:val="21"/>
        </w:rPr>
        <w:t>）</w:t>
      </w:r>
    </w:p>
    <w:p w14:paraId="6BF4F7D8" w14:textId="3989AC70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/>
          <w:szCs w:val="21"/>
        </w:rPr>
        <w:t xml:space="preserve">　・法人名</w:t>
      </w:r>
      <w:r w:rsidR="00774580">
        <w:rPr>
          <w:rFonts w:ascii="ＭＳ 明朝" w:eastAsia="ＭＳ 明朝" w:hAnsi="ＭＳ 明朝"/>
          <w:szCs w:val="21"/>
        </w:rPr>
        <w:t>、</w:t>
      </w:r>
      <w:r w:rsidRPr="00181A2C">
        <w:rPr>
          <w:rFonts w:ascii="ＭＳ 明朝" w:eastAsia="ＭＳ 明朝" w:hAnsi="ＭＳ 明朝"/>
          <w:szCs w:val="21"/>
        </w:rPr>
        <w:t>所在地　　□公表して差し支えない　　□公表を希望しない</w:t>
      </w:r>
    </w:p>
    <w:p w14:paraId="2FD4FACD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/>
          <w:szCs w:val="21"/>
        </w:rPr>
        <w:t xml:space="preserve">　・寄附金額　　　　　□公表して差し支えない　　□公表を希望しない</w:t>
      </w:r>
    </w:p>
    <w:p w14:paraId="18A66284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421E25D7" w14:textId="77777777" w:rsidR="00181A2C" w:rsidRPr="00181A2C" w:rsidRDefault="00181A2C" w:rsidP="00181A2C">
      <w:pPr>
        <w:spacing w:line="320" w:lineRule="exact"/>
        <w:rPr>
          <w:rFonts w:ascii="ＭＳ 明朝" w:eastAsia="ＭＳ 明朝" w:hAnsi="ＭＳ 明朝"/>
          <w:szCs w:val="21"/>
        </w:rPr>
      </w:pPr>
      <w:r w:rsidRPr="00181A2C">
        <w:rPr>
          <w:rFonts w:ascii="ＭＳ 明朝" w:eastAsia="ＭＳ 明朝" w:hAnsi="ＭＳ 明朝" w:hint="eastAsia"/>
          <w:szCs w:val="21"/>
        </w:rPr>
        <w:t>4．担当者連絡先</w:t>
      </w:r>
    </w:p>
    <w:tbl>
      <w:tblPr>
        <w:tblStyle w:val="ac"/>
        <w:tblW w:w="8505" w:type="dxa"/>
        <w:tblInd w:w="290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181A2C" w:rsidRPr="00181A2C" w14:paraId="45743328" w14:textId="77777777" w:rsidTr="006C2EA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250" w14:textId="77777777" w:rsidR="00181A2C" w:rsidRPr="00181A2C" w:rsidRDefault="00181A2C" w:rsidP="00181A2C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1A2C"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2C4B" w14:textId="77777777" w:rsidR="00181A2C" w:rsidRPr="00181A2C" w:rsidRDefault="00181A2C" w:rsidP="00181A2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A2C" w:rsidRPr="00181A2C" w14:paraId="15594BB5" w14:textId="77777777" w:rsidTr="006C2EA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D64" w14:textId="77777777" w:rsidR="00181A2C" w:rsidRPr="00181A2C" w:rsidRDefault="00181A2C" w:rsidP="00181A2C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1A2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039" w14:textId="77777777" w:rsidR="00181A2C" w:rsidRPr="00181A2C" w:rsidRDefault="00181A2C" w:rsidP="00181A2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A2C" w:rsidRPr="00181A2C" w14:paraId="45304A68" w14:textId="77777777" w:rsidTr="006C2EA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FCB" w14:textId="77777777" w:rsidR="00181A2C" w:rsidRPr="00181A2C" w:rsidRDefault="00181A2C" w:rsidP="00181A2C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1A2C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BB3" w14:textId="77777777" w:rsidR="00181A2C" w:rsidRPr="00181A2C" w:rsidRDefault="00181A2C" w:rsidP="00181A2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A2C" w:rsidRPr="00181A2C" w14:paraId="176977B2" w14:textId="77777777" w:rsidTr="006C2EA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373" w14:textId="77777777" w:rsidR="00181A2C" w:rsidRPr="00181A2C" w:rsidRDefault="00181A2C" w:rsidP="00181A2C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1A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3A7" w14:textId="77777777" w:rsidR="00181A2C" w:rsidRPr="00181A2C" w:rsidRDefault="00181A2C" w:rsidP="00181A2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A2C" w:rsidRPr="00181A2C" w14:paraId="54A37CF0" w14:textId="77777777" w:rsidTr="006C2EA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9BF7" w14:textId="77777777" w:rsidR="00181A2C" w:rsidRPr="00181A2C" w:rsidRDefault="00181A2C" w:rsidP="00181A2C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81A2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454" w14:textId="77777777" w:rsidR="00181A2C" w:rsidRPr="00181A2C" w:rsidRDefault="00181A2C" w:rsidP="00181A2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A2C" w:rsidRPr="00181A2C" w14:paraId="5143E54E" w14:textId="77777777" w:rsidTr="006C2EAD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D589" w14:textId="571A9EFE" w:rsidR="00181A2C" w:rsidRPr="00181A2C" w:rsidRDefault="00DD2921" w:rsidP="00181A2C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B425" w14:textId="77777777" w:rsidR="00181A2C" w:rsidRPr="00181A2C" w:rsidRDefault="00181A2C" w:rsidP="00181A2C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FC78E1" w14:textId="52E29D08" w:rsidR="004E392F" w:rsidRDefault="004E392F" w:rsidP="00181A2C">
      <w:pPr>
        <w:spacing w:line="320" w:lineRule="exact"/>
        <w:rPr>
          <w:rFonts w:ascii="ＭＳ 明朝" w:eastAsia="ＭＳ 明朝" w:hAnsi="ＭＳ 明朝"/>
          <w:szCs w:val="21"/>
        </w:rPr>
      </w:pPr>
    </w:p>
    <w:p w14:paraId="5AAF19F1" w14:textId="38CEFC91" w:rsidR="004E392F" w:rsidRDefault="004E392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E392F" w:rsidSect="00535043">
      <w:pgSz w:w="11906" w:h="16838" w:code="9"/>
      <w:pgMar w:top="1134" w:right="1304" w:bottom="1077" w:left="1361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B1FE" w14:textId="77777777" w:rsidR="005B2F58" w:rsidRDefault="005B2F58" w:rsidP="005B2F58">
      <w:r>
        <w:separator/>
      </w:r>
    </w:p>
  </w:endnote>
  <w:endnote w:type="continuationSeparator" w:id="0">
    <w:p w14:paraId="4806B568" w14:textId="77777777" w:rsidR="005B2F58" w:rsidRDefault="005B2F58" w:rsidP="005B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FCBC" w14:textId="77777777" w:rsidR="005B2F58" w:rsidRDefault="005B2F58" w:rsidP="005B2F58">
      <w:r>
        <w:separator/>
      </w:r>
    </w:p>
  </w:footnote>
  <w:footnote w:type="continuationSeparator" w:id="0">
    <w:p w14:paraId="3A579F80" w14:textId="77777777" w:rsidR="005B2F58" w:rsidRDefault="005B2F58" w:rsidP="005B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06A7"/>
    <w:multiLevelType w:val="hybridMultilevel"/>
    <w:tmpl w:val="FFFFFFFF"/>
    <w:lvl w:ilvl="0" w:tplc="7B70E62C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827ED5"/>
    <w:multiLevelType w:val="hybridMultilevel"/>
    <w:tmpl w:val="7CB81A7A"/>
    <w:lvl w:ilvl="0" w:tplc="6FD49F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435B60"/>
    <w:multiLevelType w:val="hybridMultilevel"/>
    <w:tmpl w:val="FFFFFFFF"/>
    <w:lvl w:ilvl="0" w:tplc="7B70E62C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5A4744"/>
    <w:multiLevelType w:val="hybridMultilevel"/>
    <w:tmpl w:val="8BCEE59A"/>
    <w:lvl w:ilvl="0" w:tplc="AAC8650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AFA2DF8"/>
    <w:multiLevelType w:val="hybridMultilevel"/>
    <w:tmpl w:val="CF14AAF8"/>
    <w:lvl w:ilvl="0" w:tplc="053E739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789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283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2849627">
    <w:abstractNumId w:val="1"/>
  </w:num>
  <w:num w:numId="4" w16cid:durableId="587737597">
    <w:abstractNumId w:val="4"/>
  </w:num>
  <w:num w:numId="5" w16cid:durableId="54820040">
    <w:abstractNumId w:val="3"/>
  </w:num>
  <w:num w:numId="6" w16cid:durableId="5154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36"/>
    <w:rsid w:val="00181A2C"/>
    <w:rsid w:val="00267C3A"/>
    <w:rsid w:val="00306D9A"/>
    <w:rsid w:val="00325080"/>
    <w:rsid w:val="004249B6"/>
    <w:rsid w:val="004A3A43"/>
    <w:rsid w:val="004E392F"/>
    <w:rsid w:val="00535043"/>
    <w:rsid w:val="005B2F58"/>
    <w:rsid w:val="00601318"/>
    <w:rsid w:val="006B4C08"/>
    <w:rsid w:val="007630DC"/>
    <w:rsid w:val="00774580"/>
    <w:rsid w:val="007F128C"/>
    <w:rsid w:val="00885B10"/>
    <w:rsid w:val="00926536"/>
    <w:rsid w:val="00BD5C30"/>
    <w:rsid w:val="00C8464C"/>
    <w:rsid w:val="00CA71C4"/>
    <w:rsid w:val="00D10D58"/>
    <w:rsid w:val="00DD2921"/>
    <w:rsid w:val="00DD7A74"/>
    <w:rsid w:val="00E20D95"/>
    <w:rsid w:val="00F11A26"/>
    <w:rsid w:val="00F45569"/>
    <w:rsid w:val="00F6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0F94A2"/>
  <w15:chartTrackingRefBased/>
  <w15:docId w15:val="{104B43E3-ADAA-4C81-AA87-F384B0B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5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5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5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5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5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5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5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65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65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65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65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65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65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65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65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65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65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65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65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65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65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65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653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6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653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26536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265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653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181A2C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81A2C"/>
    <w:pPr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181A2C"/>
    <w:rPr>
      <w:rFonts w:ascii="ＭＳ 明朝" w:eastAsia="ＭＳ 明朝" w:hAnsi="Century" w:cs="Times New Roman"/>
      <w:kern w:val="0"/>
      <w:szCs w:val="20"/>
    </w:rPr>
  </w:style>
  <w:style w:type="paragraph" w:styleId="af">
    <w:name w:val="header"/>
    <w:basedOn w:val="a"/>
    <w:link w:val="af0"/>
    <w:uiPriority w:val="99"/>
    <w:unhideWhenUsed/>
    <w:rsid w:val="005B2F5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B2F58"/>
  </w:style>
  <w:style w:type="paragraph" w:styleId="af1">
    <w:name w:val="footer"/>
    <w:basedOn w:val="a"/>
    <w:link w:val="af2"/>
    <w:uiPriority w:val="99"/>
    <w:unhideWhenUsed/>
    <w:rsid w:val="005B2F5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B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1A29-584C-4512-BA02-14D7016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崇仁</dc:creator>
  <cp:lastModifiedBy>須藤　崇仁</cp:lastModifiedBy>
  <cp:revision>2</cp:revision>
  <cp:lastPrinted>2025-09-24T23:58:00Z</cp:lastPrinted>
  <dcterms:created xsi:type="dcterms:W3CDTF">2025-09-29T01:19:00Z</dcterms:created>
  <dcterms:modified xsi:type="dcterms:W3CDTF">2025-09-29T01:19:00Z</dcterms:modified>
</cp:coreProperties>
</file>